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2" w:rsidRPr="001E2351" w:rsidRDefault="00D72B52" w:rsidP="00D72B52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>
        <w:rPr>
          <w:rFonts w:ascii="Arial" w:hAnsi="Arial" w:cs="Arial"/>
        </w:rPr>
        <w:t xml:space="preserve"> </w:t>
      </w:r>
      <w:r w:rsidR="00DB4E4A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lipca</w:t>
      </w:r>
      <w:r w:rsidRPr="001E235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D72B52" w:rsidRDefault="00D72B52" w:rsidP="00D72B52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8A15A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8A15AA">
        <w:rPr>
          <w:rFonts w:ascii="Arial" w:hAnsi="Arial" w:cs="Arial"/>
        </w:rPr>
        <w:t>10</w:t>
      </w:r>
      <w:r w:rsidRPr="001E2351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8 </w:t>
      </w:r>
    </w:p>
    <w:p w:rsidR="00D72B52" w:rsidRPr="00773638" w:rsidRDefault="00D72B52" w:rsidP="00D72B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72B52" w:rsidRDefault="00D72B52" w:rsidP="00D72B52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</w:p>
    <w:p w:rsidR="00D72B52" w:rsidRDefault="00D72B52" w:rsidP="00D72B52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</w:p>
    <w:p w:rsidR="00D72B52" w:rsidRPr="0015424A" w:rsidRDefault="00D72B52" w:rsidP="00D72B5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>
        <w:rPr>
          <w:rFonts w:ascii="Arial" w:hAnsi="Arial" w:cs="Arial"/>
          <w:b/>
        </w:rPr>
        <w:t>pn. „</w:t>
      </w:r>
      <w:r w:rsidRPr="0015424A">
        <w:rPr>
          <w:rFonts w:ascii="Arial" w:hAnsi="Arial" w:cs="Arial"/>
          <w:b/>
        </w:rPr>
        <w:t xml:space="preserve">Dostawa </w:t>
      </w:r>
      <w:r w:rsidR="008A15AA">
        <w:rPr>
          <w:rFonts w:ascii="Arial" w:hAnsi="Arial" w:cs="Arial"/>
          <w:b/>
        </w:rPr>
        <w:t xml:space="preserve">dwóch </w:t>
      </w:r>
      <w:r>
        <w:rPr>
          <w:rFonts w:ascii="Arial" w:hAnsi="Arial" w:cs="Arial"/>
          <w:b/>
        </w:rPr>
        <w:t>urządze</w:t>
      </w:r>
      <w:r w:rsidR="008A15AA">
        <w:rPr>
          <w:rFonts w:ascii="Arial" w:hAnsi="Arial" w:cs="Arial"/>
          <w:b/>
        </w:rPr>
        <w:t>ń</w:t>
      </w:r>
      <w:r>
        <w:rPr>
          <w:rFonts w:ascii="Arial" w:hAnsi="Arial" w:cs="Arial"/>
          <w:b/>
        </w:rPr>
        <w:t xml:space="preserve"> wielofunkcyjn</w:t>
      </w:r>
      <w:r w:rsidR="008A15AA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A3”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8A15AA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Pr="0036259F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36259F">
        <w:rPr>
          <w:rFonts w:ascii="Arial" w:hAnsi="Arial" w:cs="Arial"/>
        </w:rPr>
        <w:t>.2018 r.</w:t>
      </w:r>
      <w:r>
        <w:rPr>
          <w:rFonts w:ascii="Arial" w:hAnsi="Arial" w:cs="Arial"/>
        </w:rPr>
        <w:t xml:space="preserve">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>29 stycznia 2004 r. Prawo zamówień publiczny</w:t>
      </w:r>
      <w:r w:rsidRPr="009B74E7">
        <w:rPr>
          <w:rFonts w:ascii="Arial" w:hAnsi="Arial" w:cs="Arial"/>
        </w:rPr>
        <w:t>ch (t. j. Dz. U. z 2017 r., poz. 1579 ze zm.),</w:t>
      </w:r>
      <w:r w:rsidRPr="001E23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D72B52" w:rsidRDefault="00D72B52" w:rsidP="00D72B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294"/>
        <w:gridCol w:w="1317"/>
        <w:gridCol w:w="1091"/>
        <w:gridCol w:w="2535"/>
      </w:tblGrid>
      <w:tr w:rsidR="00D72B52" w:rsidRPr="00016613" w:rsidTr="008A15AA">
        <w:trPr>
          <w:jc w:val="center"/>
        </w:trPr>
        <w:tc>
          <w:tcPr>
            <w:tcW w:w="5980" w:type="dxa"/>
            <w:gridSpan w:val="4"/>
            <w:vAlign w:val="center"/>
          </w:tcPr>
          <w:p w:rsidR="00D72B52" w:rsidRPr="00016613" w:rsidRDefault="00D72B52" w:rsidP="008A15A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D72B52" w:rsidRPr="003F6A4C" w:rsidRDefault="00D72B52" w:rsidP="008A15A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A15AA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15AA">
              <w:rPr>
                <w:rFonts w:ascii="Arial" w:hAnsi="Arial" w:cs="Arial"/>
                <w:b/>
                <w:sz w:val="20"/>
                <w:szCs w:val="20"/>
              </w:rPr>
              <w:t>933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D72B52" w:rsidRPr="00016613" w:rsidTr="008A15AA">
        <w:trPr>
          <w:jc w:val="center"/>
        </w:trPr>
        <w:tc>
          <w:tcPr>
            <w:tcW w:w="717" w:type="dxa"/>
            <w:vAlign w:val="center"/>
          </w:tcPr>
          <w:p w:rsidR="00D72B52" w:rsidRPr="00016613" w:rsidRDefault="00D72B52" w:rsidP="008A1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D72B52" w:rsidRPr="00016613" w:rsidRDefault="00D72B52" w:rsidP="008A1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94" w:type="dxa"/>
            <w:vAlign w:val="center"/>
          </w:tcPr>
          <w:p w:rsidR="00D72B52" w:rsidRDefault="00D72B52" w:rsidP="008A1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  <w:p w:rsidR="00D72B52" w:rsidRPr="00016613" w:rsidRDefault="00D72B52" w:rsidP="008A1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17" w:type="dxa"/>
            <w:vAlign w:val="center"/>
          </w:tcPr>
          <w:p w:rsidR="00D72B52" w:rsidRPr="00016613" w:rsidRDefault="00D72B52" w:rsidP="008A1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Termin </w:t>
            </w:r>
            <w:r w:rsidR="008A15AA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1091" w:type="dxa"/>
            <w:vAlign w:val="center"/>
          </w:tcPr>
          <w:p w:rsidR="00D72B52" w:rsidRPr="00BF3810" w:rsidRDefault="00D72B52" w:rsidP="008A1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D72B52" w:rsidRPr="00016613" w:rsidRDefault="00D72B52" w:rsidP="008A15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72B52" w:rsidRPr="00366C7F" w:rsidTr="008A15AA">
        <w:trPr>
          <w:trHeight w:val="471"/>
          <w:jc w:val="center"/>
        </w:trPr>
        <w:tc>
          <w:tcPr>
            <w:tcW w:w="717" w:type="dxa"/>
            <w:vAlign w:val="center"/>
          </w:tcPr>
          <w:p w:rsidR="00D72B52" w:rsidRPr="00366C7F" w:rsidRDefault="00D72B52" w:rsidP="008A15A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4B3126" w:rsidRPr="004B3126" w:rsidRDefault="004B3126" w:rsidP="004B31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3126">
              <w:rPr>
                <w:rFonts w:ascii="Arial" w:hAnsi="Arial" w:cs="Arial"/>
                <w:sz w:val="20"/>
                <w:szCs w:val="20"/>
              </w:rPr>
              <w:t>Telecopy</w:t>
            </w:r>
            <w:proofErr w:type="spellEnd"/>
            <w:r w:rsidRPr="004B3126">
              <w:rPr>
                <w:rFonts w:ascii="Arial" w:hAnsi="Arial" w:cs="Arial"/>
                <w:sz w:val="20"/>
                <w:szCs w:val="20"/>
              </w:rPr>
              <w:t xml:space="preserve"> Sp. z o.o. </w:t>
            </w:r>
          </w:p>
          <w:p w:rsidR="004B3126" w:rsidRPr="004B3126" w:rsidRDefault="004B3126" w:rsidP="004B31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ul. Końcowa 22</w:t>
            </w:r>
          </w:p>
          <w:p w:rsidR="00D72B52" w:rsidRPr="004B3126" w:rsidRDefault="004B3126" w:rsidP="004B31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54-614 Wrocław</w:t>
            </w:r>
          </w:p>
        </w:tc>
        <w:tc>
          <w:tcPr>
            <w:tcW w:w="1294" w:type="dxa"/>
            <w:vAlign w:val="center"/>
          </w:tcPr>
          <w:p w:rsidR="00D72B52" w:rsidRPr="004B3126" w:rsidRDefault="004B3126" w:rsidP="00D72B5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3126">
              <w:rPr>
                <w:rFonts w:ascii="Arial" w:hAnsi="Arial" w:cs="Arial"/>
                <w:b/>
                <w:sz w:val="20"/>
                <w:szCs w:val="20"/>
              </w:rPr>
              <w:t>20 233,50</w:t>
            </w:r>
          </w:p>
        </w:tc>
        <w:tc>
          <w:tcPr>
            <w:tcW w:w="1317" w:type="dxa"/>
            <w:vAlign w:val="center"/>
          </w:tcPr>
          <w:p w:rsidR="00D72B52" w:rsidRPr="004B3126" w:rsidRDefault="00D72B52" w:rsidP="008A15A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5 dni roboczych</w:t>
            </w:r>
          </w:p>
        </w:tc>
        <w:tc>
          <w:tcPr>
            <w:tcW w:w="1091" w:type="dxa"/>
            <w:vAlign w:val="center"/>
          </w:tcPr>
          <w:p w:rsidR="00D72B52" w:rsidRPr="004B3126" w:rsidRDefault="004B3126" w:rsidP="008A1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48</w:t>
            </w:r>
            <w:r w:rsidR="008A15AA" w:rsidRPr="004B3126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2535" w:type="dxa"/>
            <w:vAlign w:val="center"/>
          </w:tcPr>
          <w:p w:rsidR="00D72B52" w:rsidRPr="00366C7F" w:rsidRDefault="00D72B52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D72B52" w:rsidRPr="00366C7F" w:rsidRDefault="00D72B52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72B52" w:rsidRPr="00366C7F" w:rsidRDefault="00D72B52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  <w:tr w:rsidR="008A15AA" w:rsidRPr="00366C7F" w:rsidTr="008A15AA">
        <w:trPr>
          <w:trHeight w:val="471"/>
          <w:jc w:val="center"/>
        </w:trPr>
        <w:tc>
          <w:tcPr>
            <w:tcW w:w="717" w:type="dxa"/>
            <w:vAlign w:val="center"/>
          </w:tcPr>
          <w:p w:rsidR="008A15AA" w:rsidRDefault="008A15AA" w:rsidP="008A15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8A15AA" w:rsidRPr="004B3126" w:rsidRDefault="008A15AA" w:rsidP="008A15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3126">
              <w:rPr>
                <w:rFonts w:ascii="Arial" w:hAnsi="Arial" w:cs="Arial"/>
                <w:sz w:val="20"/>
                <w:szCs w:val="20"/>
              </w:rPr>
              <w:t>Rand</w:t>
            </w:r>
            <w:proofErr w:type="spellEnd"/>
            <w:r w:rsidRPr="004B3126">
              <w:rPr>
                <w:rFonts w:ascii="Arial" w:hAnsi="Arial" w:cs="Arial"/>
                <w:sz w:val="20"/>
                <w:szCs w:val="20"/>
              </w:rPr>
              <w:t xml:space="preserve"> Sp. Z o.o. </w:t>
            </w:r>
          </w:p>
          <w:p w:rsidR="008A15AA" w:rsidRPr="004B3126" w:rsidRDefault="008A15AA" w:rsidP="008A15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ul. Kwidzyńska 13</w:t>
            </w:r>
          </w:p>
          <w:p w:rsidR="008A15AA" w:rsidRPr="004B3126" w:rsidRDefault="008A15AA" w:rsidP="008A15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51-415 Wrocław</w:t>
            </w:r>
          </w:p>
        </w:tc>
        <w:tc>
          <w:tcPr>
            <w:tcW w:w="1294" w:type="dxa"/>
            <w:vAlign w:val="center"/>
          </w:tcPr>
          <w:p w:rsidR="008A15AA" w:rsidRPr="004B3126" w:rsidRDefault="004B3126" w:rsidP="008A15A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3126">
              <w:rPr>
                <w:rFonts w:ascii="Arial" w:hAnsi="Arial" w:cs="Arial"/>
                <w:b/>
                <w:sz w:val="20"/>
                <w:szCs w:val="20"/>
              </w:rPr>
              <w:t>19 871,88</w:t>
            </w:r>
          </w:p>
        </w:tc>
        <w:tc>
          <w:tcPr>
            <w:tcW w:w="1317" w:type="dxa"/>
            <w:vAlign w:val="center"/>
          </w:tcPr>
          <w:p w:rsidR="008A15AA" w:rsidRPr="004B3126" w:rsidRDefault="008A15AA" w:rsidP="008A15A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5 dni roboczych</w:t>
            </w:r>
          </w:p>
        </w:tc>
        <w:tc>
          <w:tcPr>
            <w:tcW w:w="1091" w:type="dxa"/>
            <w:vAlign w:val="center"/>
          </w:tcPr>
          <w:p w:rsidR="008A15AA" w:rsidRPr="004B3126" w:rsidRDefault="008A15AA" w:rsidP="008A1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  <w:tc>
          <w:tcPr>
            <w:tcW w:w="2535" w:type="dxa"/>
            <w:vAlign w:val="center"/>
          </w:tcPr>
          <w:p w:rsidR="008A15AA" w:rsidRPr="00366C7F" w:rsidRDefault="008A15AA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A15AA" w:rsidRPr="00366C7F" w:rsidRDefault="008A15AA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15AA" w:rsidRPr="00366C7F" w:rsidRDefault="008A15AA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  <w:tr w:rsidR="008A15AA" w:rsidRPr="00366C7F" w:rsidTr="008A15AA">
        <w:trPr>
          <w:trHeight w:val="471"/>
          <w:jc w:val="center"/>
        </w:trPr>
        <w:tc>
          <w:tcPr>
            <w:tcW w:w="717" w:type="dxa"/>
            <w:vAlign w:val="center"/>
          </w:tcPr>
          <w:p w:rsidR="008A15AA" w:rsidRDefault="008A15AA" w:rsidP="008A15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4B3126" w:rsidRDefault="004B3126" w:rsidP="00D7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 w:rsidRPr="004B3126">
              <w:rPr>
                <w:rFonts w:ascii="Arial" w:hAnsi="Arial" w:cs="Arial"/>
                <w:sz w:val="20"/>
                <w:szCs w:val="20"/>
              </w:rPr>
              <w:t>Giełwanowska</w:t>
            </w:r>
            <w:proofErr w:type="spellEnd"/>
            <w:r w:rsidRPr="004B3126">
              <w:rPr>
                <w:rFonts w:ascii="Arial" w:hAnsi="Arial" w:cs="Arial"/>
                <w:sz w:val="20"/>
                <w:szCs w:val="20"/>
              </w:rPr>
              <w:t xml:space="preserve"> prowadząca działalność gospodarczą pod firmą: MAD Biuro s.c. i Marek Łęgowski prowadzący działalność pod f</w:t>
            </w:r>
            <w:r w:rsidR="00592C92">
              <w:rPr>
                <w:rFonts w:ascii="Arial" w:hAnsi="Arial" w:cs="Arial"/>
                <w:sz w:val="20"/>
                <w:szCs w:val="20"/>
              </w:rPr>
              <w:t>i</w:t>
            </w:r>
            <w:r w:rsidRPr="004B3126">
              <w:rPr>
                <w:rFonts w:ascii="Arial" w:hAnsi="Arial" w:cs="Arial"/>
                <w:sz w:val="20"/>
                <w:szCs w:val="20"/>
              </w:rPr>
              <w:t>rm</w:t>
            </w:r>
            <w:r w:rsidR="00592C92">
              <w:rPr>
                <w:rFonts w:ascii="Arial" w:hAnsi="Arial" w:cs="Arial"/>
                <w:sz w:val="20"/>
                <w:szCs w:val="20"/>
              </w:rPr>
              <w:t>ą</w:t>
            </w:r>
            <w:r w:rsidRPr="004B312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B3126" w:rsidRPr="00DB4E4A" w:rsidRDefault="004B3126" w:rsidP="00D7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E4A">
              <w:rPr>
                <w:rFonts w:ascii="Arial" w:hAnsi="Arial" w:cs="Arial"/>
                <w:sz w:val="20"/>
                <w:szCs w:val="20"/>
                <w:lang w:val="en-US"/>
              </w:rPr>
              <w:t xml:space="preserve">1) MAD </w:t>
            </w:r>
            <w:proofErr w:type="spellStart"/>
            <w:r w:rsidRPr="00DB4E4A">
              <w:rPr>
                <w:rFonts w:ascii="Arial" w:hAnsi="Arial" w:cs="Arial"/>
                <w:sz w:val="20"/>
                <w:szCs w:val="20"/>
                <w:lang w:val="en-US"/>
              </w:rPr>
              <w:t>Biuro</w:t>
            </w:r>
            <w:proofErr w:type="spellEnd"/>
            <w:r w:rsidRPr="00DB4E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E4A">
              <w:rPr>
                <w:rFonts w:ascii="Arial" w:hAnsi="Arial" w:cs="Arial"/>
                <w:sz w:val="20"/>
                <w:szCs w:val="20"/>
                <w:lang w:val="en-US"/>
              </w:rPr>
              <w:t>s.c.</w:t>
            </w:r>
            <w:proofErr w:type="spellEnd"/>
            <w:r w:rsidRPr="00DB4E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92C92" w:rsidRPr="00DB4E4A" w:rsidRDefault="004B3126" w:rsidP="004B31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E4A">
              <w:rPr>
                <w:rFonts w:ascii="Arial" w:hAnsi="Arial" w:cs="Arial"/>
                <w:sz w:val="20"/>
                <w:szCs w:val="20"/>
                <w:lang w:val="en-US"/>
              </w:rPr>
              <w:t xml:space="preserve">2) ANDROMEDA, </w:t>
            </w:r>
          </w:p>
          <w:p w:rsidR="004B3126" w:rsidRDefault="004B3126" w:rsidP="004B31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 xml:space="preserve">którzy wspólnie prowadzą działalność gospodarczą </w:t>
            </w:r>
            <w:r w:rsidRPr="004B3126">
              <w:rPr>
                <w:rFonts w:ascii="Arial" w:hAnsi="Arial" w:cs="Arial"/>
                <w:sz w:val="20"/>
                <w:szCs w:val="20"/>
              </w:rPr>
              <w:br/>
              <w:t>w formie spółki cywilnej</w:t>
            </w:r>
          </w:p>
          <w:p w:rsidR="008A15AA" w:rsidRPr="004B3126" w:rsidRDefault="004B3126" w:rsidP="004B31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ul. Kamiennogórska 9/41 60-179 Poznań</w:t>
            </w:r>
          </w:p>
        </w:tc>
        <w:tc>
          <w:tcPr>
            <w:tcW w:w="1294" w:type="dxa"/>
            <w:vAlign w:val="center"/>
          </w:tcPr>
          <w:p w:rsidR="008A15AA" w:rsidRPr="004B3126" w:rsidRDefault="004B3126" w:rsidP="008A15A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3126">
              <w:rPr>
                <w:rFonts w:ascii="Arial" w:hAnsi="Arial" w:cs="Arial"/>
                <w:b/>
                <w:sz w:val="20"/>
                <w:szCs w:val="20"/>
              </w:rPr>
              <w:t>27 035,40</w:t>
            </w:r>
          </w:p>
        </w:tc>
        <w:tc>
          <w:tcPr>
            <w:tcW w:w="1317" w:type="dxa"/>
            <w:vAlign w:val="center"/>
          </w:tcPr>
          <w:p w:rsidR="008A15AA" w:rsidRPr="004B3126" w:rsidRDefault="008A15AA" w:rsidP="008A15A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5 dni roboczych</w:t>
            </w:r>
          </w:p>
        </w:tc>
        <w:tc>
          <w:tcPr>
            <w:tcW w:w="1091" w:type="dxa"/>
            <w:vAlign w:val="center"/>
          </w:tcPr>
          <w:p w:rsidR="008A15AA" w:rsidRPr="004B3126" w:rsidRDefault="008A15AA" w:rsidP="008A1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26"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  <w:tc>
          <w:tcPr>
            <w:tcW w:w="2535" w:type="dxa"/>
            <w:vAlign w:val="center"/>
          </w:tcPr>
          <w:p w:rsidR="008A15AA" w:rsidRPr="00366C7F" w:rsidRDefault="008A15AA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8A15AA" w:rsidRPr="00366C7F" w:rsidRDefault="008A15AA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8A15AA" w:rsidRPr="00366C7F" w:rsidRDefault="008A15AA" w:rsidP="008A15A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za datę za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ustala się </w:t>
            </w:r>
            <w:r w:rsidRPr="00366C7F">
              <w:rPr>
                <w:rFonts w:ascii="Arial" w:hAnsi="Arial" w:cs="Arial"/>
                <w:sz w:val="18"/>
                <w:szCs w:val="18"/>
              </w:rPr>
              <w:t>dzień obciążenia rachunku Zamawiającego</w:t>
            </w:r>
          </w:p>
        </w:tc>
      </w:tr>
    </w:tbl>
    <w:p w:rsidR="00D72B52" w:rsidRDefault="00D72B52" w:rsidP="00D72B5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lastRenderedPageBreak/>
        <w:t xml:space="preserve">Wykonawca w terminie 3 dni od dnia zamieszczenia na stronie internetowej powyższej informacji, tj. do </w:t>
      </w:r>
      <w:r w:rsidRPr="004D6F8B">
        <w:rPr>
          <w:rFonts w:ascii="Arial" w:hAnsi="Arial" w:cs="Arial"/>
          <w:b/>
          <w:sz w:val="20"/>
          <w:szCs w:val="20"/>
        </w:rPr>
        <w:t xml:space="preserve">dnia </w:t>
      </w:r>
      <w:r w:rsidR="008A15AA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.07</w:t>
      </w:r>
      <w:r w:rsidRPr="0036259F">
        <w:rPr>
          <w:rFonts w:ascii="Arial" w:hAnsi="Arial" w:cs="Arial"/>
          <w:b/>
          <w:sz w:val="20"/>
          <w:szCs w:val="20"/>
        </w:rPr>
        <w:t>.2018 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8A15A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DB18CD"/>
    <w:p w:rsidR="00DB4E4A" w:rsidRPr="004A7A97" w:rsidRDefault="00DB4E4A" w:rsidP="00DB4E4A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ojewódzkiego Urzędu Pracy </w:t>
      </w:r>
    </w:p>
    <w:p w:rsidR="00DB4E4A" w:rsidRPr="004A7A97" w:rsidRDefault="00DB4E4A" w:rsidP="00DB4E4A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 Poznaniu</w:t>
      </w:r>
      <w:bookmarkStart w:id="0" w:name="_GoBack"/>
      <w:bookmarkEnd w:id="0"/>
    </w:p>
    <w:p w:rsidR="00DB4E4A" w:rsidRPr="004A7A97" w:rsidRDefault="00DB4E4A" w:rsidP="00DB4E4A">
      <w:pPr>
        <w:spacing w:before="20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DC2CB6" w:rsidRPr="004A7A97" w:rsidRDefault="00DC2CB6" w:rsidP="008A15AA">
      <w:pPr>
        <w:spacing w:after="0"/>
        <w:jc w:val="center"/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DC2CB6" w:rsidRDefault="00DC2CB6" w:rsidP="00DB18CD"/>
    <w:p w:rsidR="00DC2CB6" w:rsidRPr="00DB18CD" w:rsidRDefault="00DC2CB6" w:rsidP="00DB18CD"/>
    <w:sectPr w:rsidR="00DC2CB6" w:rsidRPr="00DB18CD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AA" w:rsidRDefault="008A15AA" w:rsidP="000F60E7">
      <w:pPr>
        <w:spacing w:after="0" w:line="240" w:lineRule="auto"/>
      </w:pPr>
      <w:r>
        <w:separator/>
      </w:r>
    </w:p>
  </w:endnote>
  <w:endnote w:type="continuationSeparator" w:id="0">
    <w:p w:rsidR="008A15AA" w:rsidRDefault="008A15A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8A15AA" w:rsidRPr="0075487E" w:rsidRDefault="008A15A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DB4E4A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8A15AA" w:rsidRDefault="008A15AA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8A15AA" w:rsidRPr="002A5E90" w:rsidRDefault="008A15AA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A15AA" w:rsidRPr="00122A04" w:rsidRDefault="008A15AA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8A15AA" w:rsidRPr="0075487E" w:rsidRDefault="008A15A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DB4E4A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8A15AA" w:rsidRDefault="008A15AA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5D9E811" wp14:editId="33A8AC98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8A15AA" w:rsidRPr="00456756" w:rsidRDefault="008A15AA" w:rsidP="00C56B01">
    <w:pPr>
      <w:spacing w:after="0"/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A15AA" w:rsidRPr="00A13759" w:rsidRDefault="008A15AA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AA" w:rsidRDefault="008A15AA" w:rsidP="000F60E7">
      <w:pPr>
        <w:spacing w:after="0" w:line="240" w:lineRule="auto"/>
      </w:pPr>
      <w:r>
        <w:separator/>
      </w:r>
    </w:p>
  </w:footnote>
  <w:footnote w:type="continuationSeparator" w:id="0">
    <w:p w:rsidR="008A15AA" w:rsidRDefault="008A15A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A15AA" w:rsidTr="008A15AA">
      <w:trPr>
        <w:trHeight w:val="1138"/>
      </w:trPr>
      <w:tc>
        <w:tcPr>
          <w:tcW w:w="3085" w:type="dxa"/>
        </w:tcPr>
        <w:p w:rsidR="008A15AA" w:rsidRDefault="008A15AA" w:rsidP="008A15AA">
          <w:pPr>
            <w:rPr>
              <w:sz w:val="8"/>
            </w:rPr>
          </w:pPr>
        </w:p>
        <w:p w:rsidR="008A15AA" w:rsidRDefault="008A15AA" w:rsidP="008A15AA">
          <w:r>
            <w:rPr>
              <w:noProof/>
              <w:lang w:eastAsia="pl-PL"/>
            </w:rPr>
            <w:drawing>
              <wp:inline distT="0" distB="0" distL="0" distR="0" wp14:anchorId="7A4B2F63" wp14:editId="3165E50C">
                <wp:extent cx="1200150" cy="514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A15AA" w:rsidRDefault="008A15AA" w:rsidP="008A15AA"/>
        <w:p w:rsidR="008A15AA" w:rsidRDefault="008A15AA" w:rsidP="008A15AA">
          <w:r>
            <w:rPr>
              <w:noProof/>
              <w:lang w:eastAsia="pl-PL"/>
            </w:rPr>
            <w:drawing>
              <wp:inline distT="0" distB="0" distL="0" distR="0" wp14:anchorId="2D10CF68" wp14:editId="78F19EA5">
                <wp:extent cx="1362075" cy="3714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A15AA" w:rsidRDefault="008A15AA" w:rsidP="008A15AA">
          <w:pPr>
            <w:jc w:val="right"/>
            <w:rPr>
              <w:sz w:val="6"/>
            </w:rPr>
          </w:pPr>
        </w:p>
        <w:p w:rsidR="008A15AA" w:rsidRDefault="008A15AA" w:rsidP="008A15AA">
          <w: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 wp14:anchorId="68602649" wp14:editId="4BA9B295">
                <wp:extent cx="2009775" cy="60007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A15AA" w:rsidRDefault="008A15AA" w:rsidP="008A15A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34E5D4" wp14:editId="3061DED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Ln9SqnMAQAAbwMAAA4AAAAAAAAA&#10;AAAAAAAALgIAAGRycy9lMm9Eb2MueG1sUEsBAi0AFAAGAAgAAAAhAIZryjHZAAAABwEAAA8AAAAA&#10;AAAAAAAAAAAAJgQAAGRycy9kb3ducmV2LnhtbFBLBQYAAAAABAAEAPMAAAAsBQAAAAA=&#10;" strokecolor="windowText"/>
          </w:pict>
        </mc:Fallback>
      </mc:AlternateContent>
    </w:r>
    <w:r>
      <w:tab/>
    </w:r>
  </w:p>
  <w:p w:rsidR="008A15AA" w:rsidRPr="008A15AA" w:rsidRDefault="008A15AA" w:rsidP="008A15AA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72FDF"/>
    <w:rsid w:val="00181495"/>
    <w:rsid w:val="001D031C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3329D9"/>
    <w:rsid w:val="0036259F"/>
    <w:rsid w:val="00366C7F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3126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92C92"/>
    <w:rsid w:val="005D12EA"/>
    <w:rsid w:val="005D318D"/>
    <w:rsid w:val="005F7B27"/>
    <w:rsid w:val="00606B29"/>
    <w:rsid w:val="0062721E"/>
    <w:rsid w:val="00642E8E"/>
    <w:rsid w:val="006464DD"/>
    <w:rsid w:val="00687360"/>
    <w:rsid w:val="006B50AE"/>
    <w:rsid w:val="00714239"/>
    <w:rsid w:val="00717A2C"/>
    <w:rsid w:val="0075487E"/>
    <w:rsid w:val="00761F19"/>
    <w:rsid w:val="00773638"/>
    <w:rsid w:val="007B7D6A"/>
    <w:rsid w:val="007C6A2D"/>
    <w:rsid w:val="007D262F"/>
    <w:rsid w:val="007D6B6E"/>
    <w:rsid w:val="00867D19"/>
    <w:rsid w:val="00895815"/>
    <w:rsid w:val="008A07BB"/>
    <w:rsid w:val="008A15AA"/>
    <w:rsid w:val="008A6CC4"/>
    <w:rsid w:val="008C0E40"/>
    <w:rsid w:val="008C69E0"/>
    <w:rsid w:val="008D2735"/>
    <w:rsid w:val="008D294D"/>
    <w:rsid w:val="008D4F91"/>
    <w:rsid w:val="008E55F7"/>
    <w:rsid w:val="008E79A7"/>
    <w:rsid w:val="008F349E"/>
    <w:rsid w:val="008F41F6"/>
    <w:rsid w:val="009326C8"/>
    <w:rsid w:val="00946125"/>
    <w:rsid w:val="0096250F"/>
    <w:rsid w:val="009B74E7"/>
    <w:rsid w:val="009C3EA7"/>
    <w:rsid w:val="00A13759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C788A"/>
    <w:rsid w:val="00CE7FF9"/>
    <w:rsid w:val="00D52076"/>
    <w:rsid w:val="00D72B52"/>
    <w:rsid w:val="00D84C93"/>
    <w:rsid w:val="00DB18CD"/>
    <w:rsid w:val="00DB4E4A"/>
    <w:rsid w:val="00DC2A0F"/>
    <w:rsid w:val="00DC2CB6"/>
    <w:rsid w:val="00DC3B80"/>
    <w:rsid w:val="00DC401E"/>
    <w:rsid w:val="00EA54C7"/>
    <w:rsid w:val="00EE3B9E"/>
    <w:rsid w:val="00EF475E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FAAC-62E8-465A-BE2D-574B987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62</cp:revision>
  <cp:lastPrinted>2018-07-26T11:25:00Z</cp:lastPrinted>
  <dcterms:created xsi:type="dcterms:W3CDTF">2016-09-29T07:13:00Z</dcterms:created>
  <dcterms:modified xsi:type="dcterms:W3CDTF">2018-07-26T11:30:00Z</dcterms:modified>
</cp:coreProperties>
</file>